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8C88FF1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A03BB">
        <w:t>1</w:t>
      </w:r>
      <w:r w:rsidR="00A30190">
        <w:t>1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3B96A3C7" w:rsidR="00D626F7" w:rsidRDefault="00072023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7A7ABA" w:rsidRPr="00DF6D26">
                  <w:rPr>
                    <w:rFonts w:cs="Arial"/>
                    <w:szCs w:val="26"/>
                  </w:rPr>
                  <w:t>Fertigstellung Berich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6-0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7D6133B6" w:rsidR="005F5746" w:rsidRDefault="007A7ABA" w:rsidP="004671EF">
                <w:pPr>
                  <w:spacing w:after="200" w:line="276" w:lineRule="auto"/>
                  <w:ind w:left="709" w:hanging="709"/>
                </w:pPr>
                <w:r>
                  <w:t>Donnerstag, 6. Jun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18652CF3" w:rsidR="005F5746" w:rsidRDefault="00072023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A03BB">
                  <w:t>13:00</w:t>
                </w:r>
                <w:r w:rsidR="00C41887">
                  <w:t xml:space="preserve"> bis 13:</w:t>
                </w:r>
                <w:r w:rsidR="009A03BB">
                  <w:t>3</w:t>
                </w:r>
                <w:r w:rsidR="008B17AD">
                  <w:t>0</w:t>
                </w:r>
                <w:r w:rsidR="009A03BB">
                  <w:t xml:space="preserve">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4FC25D3A" w:rsidR="005F5746" w:rsidRDefault="00072023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</w:t>
                </w:r>
                <w:r w:rsidR="00D80484" w:rsidRPr="00D80484">
                  <w:t>Lernzone 1.3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6ABA6C67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9A03BB" w:rsidRDefault="00526320" w:rsidP="000523B3">
                <w:r w:rsidRPr="009A03BB">
                  <w:t>Luca Krummenacher</w:t>
                </w:r>
                <w:r w:rsidR="00352878" w:rsidRPr="009A03BB">
                  <w:t xml:space="preserve"> (</w:t>
                </w:r>
                <w:r w:rsidRPr="009A03BB">
                  <w:t>LK</w:t>
                </w:r>
                <w:r w:rsidR="00352878" w:rsidRPr="009A03BB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r>
                  <w:t>Fady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>Michel Alt</w:t>
                </w:r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37331027" w14:textId="77777777" w:rsidR="00D80484" w:rsidRDefault="00D80484" w:rsidP="00C57BEE">
      <w:pPr>
        <w:rPr>
          <w:rStyle w:val="Fett"/>
          <w:b w:val="0"/>
        </w:rPr>
      </w:pPr>
      <w:r w:rsidRPr="00D80484">
        <w:rPr>
          <w:rStyle w:val="Fett"/>
          <w:b w:val="0"/>
        </w:rPr>
        <w:t>Die letzten Lieferobjekte können termingerecht abgegeben werden.</w:t>
      </w:r>
    </w:p>
    <w:p w14:paraId="2F2BAF6B" w14:textId="77777777" w:rsidR="00D80484" w:rsidRDefault="00D80484" w:rsidP="00C57BEE">
      <w:pPr>
        <w:rPr>
          <w:rStyle w:val="Fett"/>
        </w:rPr>
      </w:pPr>
    </w:p>
    <w:p w14:paraId="67BD7A9F" w14:textId="1E4FB1DA" w:rsidR="0001230C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A30190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952918D" w14:textId="4904BEF3" w:rsidR="00D8048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50B69097" w14:textId="61701182" w:rsidR="00D80484" w:rsidRPr="00A30190" w:rsidRDefault="00A30190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A30190">
              <w:rPr>
                <w:rStyle w:val="Fett"/>
                <w:b w:val="0"/>
              </w:rPr>
              <w:t>Einleitung</w:t>
            </w:r>
            <w:r>
              <w:rPr>
                <w:rStyle w:val="Fett"/>
                <w:b w:val="0"/>
              </w:rPr>
              <w:t>:</w:t>
            </w:r>
            <w:r w:rsidRPr="00A30190">
              <w:rPr>
                <w:rStyle w:val="Fett"/>
                <w:b w:val="0"/>
              </w:rPr>
              <w:t xml:space="preserve"> so gut wie fertig</w:t>
            </w:r>
          </w:p>
          <w:p w14:paraId="06D5C501" w14:textId="0F0C2EE7" w:rsidR="00D80484" w:rsidRDefault="00A30190" w:rsidP="00D8048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chnische: Grundlagen, Feedback von Niklaus nicht erhalten</w:t>
            </w:r>
          </w:p>
          <w:p w14:paraId="64F69438" w14:textId="0F09D4FF" w:rsidR="00D80484" w:rsidRDefault="00A30190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A30190">
              <w:rPr>
                <w:rStyle w:val="Fett"/>
                <w:b w:val="0"/>
              </w:rPr>
              <w:t>Software: View und Controller sind</w:t>
            </w:r>
            <w:r>
              <w:rPr>
                <w:rStyle w:val="Fett"/>
                <w:b w:val="0"/>
              </w:rPr>
              <w:t xml:space="preserve"> auf gutem Weg, Model ist noch unklar</w:t>
            </w:r>
          </w:p>
          <w:p w14:paraId="42DA359B" w14:textId="77777777" w:rsidR="00A30190" w:rsidRDefault="00A30190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lassendiagramm so gut wie fertig</w:t>
            </w:r>
          </w:p>
          <w:p w14:paraId="4600B1CC" w14:textId="77777777" w:rsidR="00A30190" w:rsidRDefault="00A30190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izensierung noch nicht geschrieben</w:t>
            </w:r>
          </w:p>
          <w:p w14:paraId="68CC2E48" w14:textId="50019DA0" w:rsidR="00A30190" w:rsidRDefault="00A30190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alidierung</w:t>
            </w:r>
            <w:r w:rsidR="009D7A9D">
              <w:rPr>
                <w:rStyle w:val="Fett"/>
                <w:b w:val="0"/>
              </w:rPr>
              <w:t>:</w:t>
            </w:r>
            <w:r>
              <w:rPr>
                <w:rStyle w:val="Fett"/>
                <w:b w:val="0"/>
              </w:rPr>
              <w:t xml:space="preserve"> Umfragen und Programm an Bekannte geben</w:t>
            </w:r>
          </w:p>
          <w:p w14:paraId="33F7FF9A" w14:textId="451D3C54" w:rsidR="009D7A9D" w:rsidRPr="009D7A9D" w:rsidRDefault="009D7A9D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outsourcete Dateien zusammenfügen -&gt; ab dann</w:t>
            </w:r>
            <w:r w:rsidR="005C6627">
              <w:rPr>
                <w:rStyle w:val="Fett"/>
                <w:b w:val="0"/>
              </w:rPr>
              <w:t xml:space="preserve"> </w:t>
            </w:r>
            <w:r w:rsidRPr="009D7A9D">
              <w:rPr>
                <w:rStyle w:val="Fett"/>
              </w:rPr>
              <w:t>Absprache via Discord sehr wichtig!</w:t>
            </w:r>
          </w:p>
          <w:p w14:paraId="13E7B9D7" w14:textId="77777777" w:rsidR="009D7A9D" w:rsidRDefault="009D7A9D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racev7: Gut fragen.</w:t>
            </w:r>
          </w:p>
          <w:p w14:paraId="32C3B67E" w14:textId="77777777" w:rsidR="009D7A9D" w:rsidRDefault="009D7A9D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s gut kommentieren</w:t>
            </w:r>
          </w:p>
          <w:p w14:paraId="07197AEB" w14:textId="279EB700" w:rsidR="009D7A9D" w:rsidRPr="00A30190" w:rsidRDefault="009D7A9D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 Warnungen beheben</w:t>
            </w:r>
          </w:p>
        </w:tc>
        <w:tc>
          <w:tcPr>
            <w:tcW w:w="1836" w:type="dxa"/>
            <w:shd w:val="clear" w:color="auto" w:fill="auto"/>
          </w:tcPr>
          <w:p w14:paraId="778D4AC8" w14:textId="0C5263C3" w:rsidR="00DD4CE9" w:rsidRPr="00A30190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D80484" w:rsidRPr="00DD591C" w14:paraId="57C56C56" w14:textId="77777777" w:rsidTr="00B92449">
        <w:tc>
          <w:tcPr>
            <w:tcW w:w="421" w:type="dxa"/>
            <w:shd w:val="clear" w:color="auto" w:fill="auto"/>
          </w:tcPr>
          <w:p w14:paraId="656A0CF6" w14:textId="4BDA054B" w:rsidR="00D80484" w:rsidRDefault="00D80484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204C3FF9" w14:textId="77777777" w:rsidR="00D80484" w:rsidRDefault="00D80484" w:rsidP="00F6331F">
            <w:pPr>
              <w:rPr>
                <w:rStyle w:val="Fett"/>
              </w:rPr>
            </w:pPr>
            <w:r>
              <w:rPr>
                <w:rStyle w:val="Fett"/>
              </w:rPr>
              <w:t>Statusbericht 4:</w:t>
            </w:r>
          </w:p>
          <w:p w14:paraId="30801FA5" w14:textId="2AE06276" w:rsidR="00D80484" w:rsidRPr="009D7A9D" w:rsidRDefault="009D7A9D" w:rsidP="00D80484">
            <w:pPr>
              <w:pStyle w:val="Listenabsatz"/>
              <w:numPr>
                <w:ilvl w:val="0"/>
                <w:numId w:val="38"/>
              </w:numPr>
              <w:rPr>
                <w:rStyle w:val="Fett"/>
                <w:b w:val="0"/>
              </w:rPr>
            </w:pPr>
            <w:r w:rsidRPr="009D7A9D">
              <w:rPr>
                <w:rStyle w:val="Fett"/>
                <w:b w:val="0"/>
              </w:rPr>
              <w:t>High-, Lowlight über gesammtes Projekt</w:t>
            </w:r>
          </w:p>
        </w:tc>
        <w:tc>
          <w:tcPr>
            <w:tcW w:w="1836" w:type="dxa"/>
            <w:shd w:val="clear" w:color="auto" w:fill="auto"/>
          </w:tcPr>
          <w:p w14:paraId="3E4AD475" w14:textId="77777777" w:rsidR="00D80484" w:rsidRPr="00F6331F" w:rsidRDefault="00D80484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475E0B8A" w:rsidR="003D5A4F" w:rsidRPr="00DD591C" w:rsidRDefault="00D8048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6BAA0F18" w14:textId="215B4A7B" w:rsidR="009A03BB" w:rsidRDefault="00D80484" w:rsidP="009A03B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Präsentation</w:t>
            </w:r>
            <w:r w:rsidR="009A03BB">
              <w:rPr>
                <w:rStyle w:val="Fett"/>
              </w:rPr>
              <w:t>:</w:t>
            </w:r>
          </w:p>
          <w:p w14:paraId="5AAA7576" w14:textId="77777777" w:rsidR="00397911" w:rsidRPr="005C6627" w:rsidRDefault="009D7A9D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T</w:t>
            </w:r>
            <w:r w:rsidR="005C6627">
              <w:rPr>
                <w:rStyle w:val="Fett"/>
                <w:b w:val="0"/>
              </w:rPr>
              <w:t xml:space="preserve"> Teil klein halten, Software Luca und Frank zusammen.</w:t>
            </w:r>
          </w:p>
          <w:p w14:paraId="58D62E1B" w14:textId="77777777" w:rsidR="005C6627" w:rsidRDefault="005C6627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oduktpräsentation (an pot. Kunden / Auftraggeber)</w:t>
            </w:r>
          </w:p>
          <w:p w14:paraId="386CE168" w14:textId="77777777" w:rsidR="005C6627" w:rsidRDefault="005C6627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 von hinten aufrollen: Programm zeigen und fortlaufend Software und Elektrotechnik einbinden/ erklären.</w:t>
            </w:r>
          </w:p>
          <w:p w14:paraId="777D961E" w14:textId="2390080E" w:rsidR="005C6627" w:rsidRPr="003D5A4F" w:rsidRDefault="005C6627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deeen sammeln, nochmals zusammen sitzen.</w:t>
            </w:r>
          </w:p>
        </w:tc>
        <w:tc>
          <w:tcPr>
            <w:tcW w:w="1836" w:type="dxa"/>
          </w:tcPr>
          <w:p w14:paraId="27F4FF5A" w14:textId="63CDB877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1E093CFE" w:rsidR="003D5A4F" w:rsidRDefault="00D8048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29584D15" w14:textId="61B54DBD" w:rsidR="00397911" w:rsidRPr="00D80484" w:rsidRDefault="009A03BB" w:rsidP="00D80484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</w:tc>
        <w:tc>
          <w:tcPr>
            <w:tcW w:w="1836" w:type="dxa"/>
          </w:tcPr>
          <w:p w14:paraId="3B91F433" w14:textId="643B2024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30A28437" w:rsidR="00CE62E0" w:rsidRDefault="00D8048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1854EB2E" w14:textId="75EBC7FC" w:rsidR="00C40985" w:rsidRPr="00C40985" w:rsidRDefault="00C40985" w:rsidP="009A03BB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0CCF06B3" w14:textId="1460093C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3D1E6CBC" w14:textId="77777777" w:rsidR="00A30190" w:rsidRDefault="00A30190">
      <w:pPr>
        <w:spacing w:after="200" w:line="276" w:lineRule="auto"/>
        <w:contextualSpacing w:val="0"/>
        <w:rPr>
          <w:rFonts w:eastAsiaTheme="majorEastAsia" w:cstheme="majorBidi"/>
          <w:b/>
          <w:iCs/>
          <w:szCs w:val="24"/>
        </w:rPr>
      </w:pPr>
      <w:r>
        <w:br w:type="page"/>
      </w:r>
    </w:p>
    <w:p w14:paraId="2F4B4A2C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1806"/>
        <w:gridCol w:w="1118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6E058344" w:rsidR="009B1314" w:rsidRDefault="00A30190" w:rsidP="009B1314">
            <w:r>
              <w:t>Lizensierung</w:t>
            </w:r>
          </w:p>
        </w:tc>
        <w:tc>
          <w:tcPr>
            <w:tcW w:w="709" w:type="dxa"/>
          </w:tcPr>
          <w:p w14:paraId="447574CE" w14:textId="0135C9AB" w:rsidR="009B1314" w:rsidRDefault="00A30190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690EE165" w14:textId="34F544B7" w:rsidR="009B1314" w:rsidRDefault="009D7A9D" w:rsidP="00B92449">
            <w:pPr>
              <w:jc w:val="center"/>
            </w:pPr>
            <w:r>
              <w:t>10.06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13AFCC9C" w:rsidR="009B1314" w:rsidRDefault="00A30190" w:rsidP="009B1314">
            <w:r>
              <w:t>Validierung</w:t>
            </w:r>
          </w:p>
        </w:tc>
        <w:tc>
          <w:tcPr>
            <w:tcW w:w="709" w:type="dxa"/>
          </w:tcPr>
          <w:p w14:paraId="4E3D6FC1" w14:textId="3DA08237" w:rsidR="009B1314" w:rsidRDefault="009D7A9D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25F51342" w14:textId="40294026" w:rsidR="009B1314" w:rsidRDefault="009D7A9D" w:rsidP="00B92449">
            <w:pPr>
              <w:jc w:val="center"/>
            </w:pPr>
            <w:r>
              <w:t>10.06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5CE7FF66" w:rsidR="009B1314" w:rsidRDefault="00A30190" w:rsidP="009B1314">
            <w:r>
              <w:t>Software</w:t>
            </w:r>
          </w:p>
        </w:tc>
        <w:tc>
          <w:tcPr>
            <w:tcW w:w="709" w:type="dxa"/>
          </w:tcPr>
          <w:p w14:paraId="15E988F5" w14:textId="26557A46" w:rsidR="009B1314" w:rsidRDefault="00A30190" w:rsidP="00B92449">
            <w:pPr>
              <w:jc w:val="center"/>
            </w:pPr>
            <w:r>
              <w:t>Frank, Richard</w:t>
            </w:r>
          </w:p>
        </w:tc>
        <w:tc>
          <w:tcPr>
            <w:tcW w:w="1127" w:type="dxa"/>
          </w:tcPr>
          <w:p w14:paraId="3B37E9DC" w14:textId="0D95F2B0" w:rsidR="009B1314" w:rsidRDefault="00A30190" w:rsidP="00B92449">
            <w:pPr>
              <w:jc w:val="center"/>
            </w:pPr>
            <w:r>
              <w:t>10.06</w:t>
            </w: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4CA41F7" w:rsidR="009B1314" w:rsidRDefault="009D7A9D" w:rsidP="009B1314">
            <w:r>
              <w:t>Schlusswort, Probleme</w:t>
            </w:r>
          </w:p>
        </w:tc>
        <w:tc>
          <w:tcPr>
            <w:tcW w:w="709" w:type="dxa"/>
          </w:tcPr>
          <w:p w14:paraId="5F172F57" w14:textId="73FC8271" w:rsidR="009B1314" w:rsidRDefault="009D7A9D" w:rsidP="00B92449">
            <w:pPr>
              <w:jc w:val="center"/>
            </w:pPr>
            <w:r>
              <w:t>alle</w:t>
            </w:r>
          </w:p>
        </w:tc>
        <w:tc>
          <w:tcPr>
            <w:tcW w:w="1127" w:type="dxa"/>
          </w:tcPr>
          <w:p w14:paraId="177FFD1E" w14:textId="6BC5EA2F" w:rsidR="009B1314" w:rsidRDefault="009D7A9D" w:rsidP="00B92449">
            <w:pPr>
              <w:jc w:val="center"/>
            </w:pPr>
            <w:r>
              <w:t>10.06</w:t>
            </w: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08FFE0F8" w:rsidR="009B1314" w:rsidRDefault="009D7A9D" w:rsidP="009B1314">
            <w:r>
              <w:t>Software fertig</w:t>
            </w:r>
          </w:p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02DB418D" w:rsidR="009B1314" w:rsidRDefault="009D7A9D" w:rsidP="00B92449">
            <w:pPr>
              <w:jc w:val="center"/>
            </w:pPr>
            <w:r>
              <w:t>10.06</w:t>
            </w: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BE27753" w:rsidR="009B1314" w:rsidRDefault="009D7A9D" w:rsidP="009B1314">
            <w:r>
              <w:t>High-, Lowlights über das gesamte Projekt</w:t>
            </w:r>
          </w:p>
        </w:tc>
        <w:tc>
          <w:tcPr>
            <w:tcW w:w="709" w:type="dxa"/>
          </w:tcPr>
          <w:p w14:paraId="57EFB0EA" w14:textId="5A7BEA5E" w:rsidR="009B1314" w:rsidRDefault="009D7A9D" w:rsidP="00B92449">
            <w:pPr>
              <w:jc w:val="center"/>
            </w:pPr>
            <w:r>
              <w:t>alle</w:t>
            </w:r>
          </w:p>
        </w:tc>
        <w:tc>
          <w:tcPr>
            <w:tcW w:w="1127" w:type="dxa"/>
          </w:tcPr>
          <w:p w14:paraId="2162D621" w14:textId="2DE25BFA" w:rsidR="009B1314" w:rsidRDefault="009D7A9D" w:rsidP="00B92449">
            <w:pPr>
              <w:jc w:val="center"/>
            </w:pPr>
            <w:r>
              <w:t>10.06</w:t>
            </w: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555686E4" w:rsidR="009B1314" w:rsidRPr="005C6627" w:rsidRDefault="005C6627" w:rsidP="009B1314">
            <w:pPr>
              <w:rPr>
                <w:b/>
              </w:rPr>
            </w:pPr>
            <w:r w:rsidRPr="005C6627">
              <w:rPr>
                <w:b/>
              </w:rPr>
              <w:t>Präsentationssitzung</w:t>
            </w:r>
          </w:p>
        </w:tc>
        <w:tc>
          <w:tcPr>
            <w:tcW w:w="709" w:type="dxa"/>
          </w:tcPr>
          <w:p w14:paraId="75284D10" w14:textId="7AD969B3" w:rsidR="009B1314" w:rsidRPr="005C6627" w:rsidRDefault="005C6627" w:rsidP="00B92449">
            <w:pPr>
              <w:jc w:val="center"/>
              <w:rPr>
                <w:b/>
              </w:rPr>
            </w:pPr>
            <w:r w:rsidRPr="005C6627">
              <w:rPr>
                <w:b/>
              </w:rPr>
              <w:t>Marina, Frank, Luca</w:t>
            </w:r>
          </w:p>
        </w:tc>
        <w:tc>
          <w:tcPr>
            <w:tcW w:w="1127" w:type="dxa"/>
          </w:tcPr>
          <w:p w14:paraId="2621489D" w14:textId="305255F0" w:rsidR="009B1314" w:rsidRPr="005C6627" w:rsidRDefault="005C6627" w:rsidP="00B92449">
            <w:pPr>
              <w:jc w:val="center"/>
              <w:rPr>
                <w:b/>
              </w:rPr>
            </w:pPr>
            <w:r w:rsidRPr="005C6627">
              <w:rPr>
                <w:b/>
              </w:rPr>
              <w:t>07.06</w:t>
            </w:r>
          </w:p>
        </w:tc>
      </w:tr>
    </w:tbl>
    <w:p w14:paraId="6D99DBED" w14:textId="77777777" w:rsidR="00A81ABC" w:rsidRPr="00632549" w:rsidRDefault="00A81ABC" w:rsidP="00072023">
      <w:bookmarkStart w:id="0" w:name="_GoBack"/>
      <w:bookmarkEnd w:id="0"/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716A" w14:textId="77777777" w:rsidR="00A04D54" w:rsidRDefault="00A04D54" w:rsidP="00A76598">
      <w:r>
        <w:separator/>
      </w:r>
    </w:p>
  </w:endnote>
  <w:endnote w:type="continuationSeparator" w:id="0">
    <w:p w14:paraId="3DDB851E" w14:textId="77777777" w:rsidR="00A04D54" w:rsidRDefault="00A04D5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542F1E0E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072023">
      <w:rPr>
        <w:noProof/>
      </w:rPr>
      <w:t>06.06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2409" w14:textId="77777777" w:rsidR="00A04D54" w:rsidRPr="00ED0D02" w:rsidRDefault="00A04D54" w:rsidP="00ED0D02">
      <w:pPr>
        <w:pStyle w:val="Fuzeile"/>
      </w:pPr>
    </w:p>
  </w:footnote>
  <w:footnote w:type="continuationSeparator" w:id="0">
    <w:p w14:paraId="692598FC" w14:textId="77777777" w:rsidR="00A04D54" w:rsidRDefault="00A04D5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3E1333"/>
    <w:multiLevelType w:val="hybridMultilevel"/>
    <w:tmpl w:val="6E088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0D11"/>
    <w:multiLevelType w:val="multilevel"/>
    <w:tmpl w:val="75384DEA"/>
    <w:numStyleLink w:val="FHNWAufzhlung"/>
  </w:abstractNum>
  <w:abstractNum w:abstractNumId="18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2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8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3"/>
  </w:num>
  <w:num w:numId="5">
    <w:abstractNumId w:val="35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4"/>
  </w:num>
  <w:num w:numId="11">
    <w:abstractNumId w:val="15"/>
  </w:num>
  <w:num w:numId="12">
    <w:abstractNumId w:val="16"/>
  </w:num>
  <w:num w:numId="13">
    <w:abstractNumId w:val="8"/>
  </w:num>
  <w:num w:numId="14">
    <w:abstractNumId w:val="23"/>
  </w:num>
  <w:num w:numId="15">
    <w:abstractNumId w:val="27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1"/>
  </w:num>
  <w:num w:numId="21">
    <w:abstractNumId w:val="17"/>
  </w:num>
  <w:num w:numId="22">
    <w:abstractNumId w:val="20"/>
  </w:num>
  <w:num w:numId="23">
    <w:abstractNumId w:val="13"/>
  </w:num>
  <w:num w:numId="24">
    <w:abstractNumId w:val="29"/>
  </w:num>
  <w:num w:numId="25">
    <w:abstractNumId w:val="18"/>
  </w:num>
  <w:num w:numId="26">
    <w:abstractNumId w:val="9"/>
  </w:num>
  <w:num w:numId="27">
    <w:abstractNumId w:val="12"/>
  </w:num>
  <w:num w:numId="28">
    <w:abstractNumId w:val="28"/>
  </w:num>
  <w:num w:numId="29">
    <w:abstractNumId w:val="26"/>
  </w:num>
  <w:num w:numId="30">
    <w:abstractNumId w:val="6"/>
  </w:num>
  <w:num w:numId="31">
    <w:abstractNumId w:val="34"/>
  </w:num>
  <w:num w:numId="32">
    <w:abstractNumId w:val="33"/>
  </w:num>
  <w:num w:numId="33">
    <w:abstractNumId w:val="19"/>
  </w:num>
  <w:num w:numId="34">
    <w:abstractNumId w:val="30"/>
  </w:num>
  <w:num w:numId="35">
    <w:abstractNumId w:val="7"/>
  </w:num>
  <w:num w:numId="36">
    <w:abstractNumId w:val="10"/>
  </w:num>
  <w:num w:numId="37">
    <w:abstractNumId w:val="2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15F0"/>
    <w:rsid w:val="00051CB9"/>
    <w:rsid w:val="000523B3"/>
    <w:rsid w:val="0005534A"/>
    <w:rsid w:val="00062728"/>
    <w:rsid w:val="00071507"/>
    <w:rsid w:val="00072023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82925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6627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A7ABA"/>
    <w:rsid w:val="007C2CBA"/>
    <w:rsid w:val="007C5C7F"/>
    <w:rsid w:val="007D0997"/>
    <w:rsid w:val="007D27D0"/>
    <w:rsid w:val="007D3D38"/>
    <w:rsid w:val="007E3C24"/>
    <w:rsid w:val="007F05CD"/>
    <w:rsid w:val="00803E2B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A03BB"/>
    <w:rsid w:val="009B1314"/>
    <w:rsid w:val="009D33AA"/>
    <w:rsid w:val="009D65FB"/>
    <w:rsid w:val="009D7A9D"/>
    <w:rsid w:val="009E55BD"/>
    <w:rsid w:val="009E67A7"/>
    <w:rsid w:val="009E7958"/>
    <w:rsid w:val="009F1CC4"/>
    <w:rsid w:val="00A04D54"/>
    <w:rsid w:val="00A10453"/>
    <w:rsid w:val="00A152E6"/>
    <w:rsid w:val="00A30190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0985"/>
    <w:rsid w:val="00C41887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80484"/>
    <w:rsid w:val="00DA21CB"/>
    <w:rsid w:val="00DA48D1"/>
    <w:rsid w:val="00DA5FD2"/>
    <w:rsid w:val="00DD4CE9"/>
    <w:rsid w:val="00DF6D26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23ED4"/>
    <w:rsid w:val="00F369AA"/>
    <w:rsid w:val="00F40038"/>
    <w:rsid w:val="00F4553C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5C046B"/>
    <w:rsid w:val="00610492"/>
    <w:rsid w:val="00802A3A"/>
    <w:rsid w:val="008E5DD3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e60002-4b69-4aad-9e3a-e3a9db2b0f4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7461F2-3D44-4FB9-B7B1-08733F5F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220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5</cp:revision>
  <cp:lastPrinted>2015-10-01T15:43:00Z</cp:lastPrinted>
  <dcterms:created xsi:type="dcterms:W3CDTF">2019-06-06T11:36:00Z</dcterms:created>
  <dcterms:modified xsi:type="dcterms:W3CDTF">2019-06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